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48F9" w:rsidRPr="00EB60CF" w14:paraId="46FD9AB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645583" w14:textId="69907E6A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A64DFF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6AB8F97C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C95C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1DD2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67E1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36A2" w14:textId="45D3A042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098AE1" w14:textId="21A5CADE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21356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C48F9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48F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A90668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CA5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71076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6F4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4A42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AC40A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1B2E8" w14:textId="5A7249C0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0F30FB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632D9C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5CE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28917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AD68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7341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5C59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9109A" w14:textId="6149B5FA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9EC5" w14:textId="03950E7F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7075BF" w:rsidRPr="00EB60CF" w14:paraId="55B151D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6B423" w14:textId="0E9EAA3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970E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187F104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F47F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552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B0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54BB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9883F" w14:textId="0356DD0C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C9116" w14:textId="134F280A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BFC9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5A8B91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149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0C8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8D03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BB4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B54E" w14:textId="6D382D3D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2C81E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87ADF3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72C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A642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0416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9F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7A01" w14:textId="19825D7F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E31" w14:textId="3949956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306EA" w:rsidRPr="00EB60CF" w14:paraId="243EA28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B7008" w14:textId="11EE28A8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AC649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Anglická – Žitná – Karlovo nám. – Odborů – Myslíkova – Masarykovo nábř. – Smetanovo nábř. – Křižovnická – Platnéřská – Mariánské nám.</w:t>
            </w:r>
          </w:p>
          <w:p w14:paraId="0F11F4B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56D6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1FC8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59E8C" w14:textId="7535448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 (průvod od 17:15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C0512D" w14:textId="342752D2" w:rsidR="005306EA" w:rsidRPr="007075BF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0A599C" w14:textId="661C90EF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4577B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D9E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F9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C8B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E21F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0FE6" w14:textId="733329A8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5:3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D0BF0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CE05D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ACE1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BF30E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63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0CC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37B7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81FE6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E19E" w14:textId="796CB223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E5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9C135EE" w14:textId="31D549F1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7258" w:rsidRPr="00EB60CF" w14:paraId="26D8BF4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200B5" w14:textId="642DFAFA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DD6B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– před Velvyslanectvím Francouzské republiky</w:t>
            </w:r>
          </w:p>
          <w:p w14:paraId="1D6D4AE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EAC2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F04CB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DB8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0700" w14:textId="5D8B4650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1396BD" w14:textId="549E3BC3" w:rsidR="00C07258" w:rsidRDefault="00C07258" w:rsidP="00C072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tické shromáždění a diskuse za účelem podpory hnutí proti Francouzské vládě ve věci důchodové reformy momentálně projednávané ve Francouzském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9A7EE" w14:textId="083C1B5F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C.</w:t>
            </w:r>
            <w:proofErr w:type="gramEnd"/>
          </w:p>
          <w:p w14:paraId="0BE5AE2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7D64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4B2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38CC1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9870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CFB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AC7B9" w14:textId="2F79FA2B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7F1F8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820619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D845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3826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D50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7BD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871D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CCFBB" w14:textId="3C335E28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3CBC" w14:textId="19AFE858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28EA85EB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1105B6" w:rsidRPr="00EB60CF" w14:paraId="1E90CD1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F565C2" w14:textId="354F00F7" w:rsidR="001105B6" w:rsidRDefault="001105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4E13E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8839327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0F963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C29FA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31B96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61313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819E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604" w14:textId="0B14602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B0652" w14:textId="426F8B2E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3B4019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  <w:r>
              <w:rPr>
                <w:sz w:val="20"/>
                <w:szCs w:val="20"/>
                <w:lang w:eastAsia="en-US"/>
              </w:rPr>
              <w:t>A.</w:t>
            </w:r>
          </w:p>
          <w:p w14:paraId="3F5609DD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53E3F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E45B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25F5C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12044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B45C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3A7B" w14:textId="1096F761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D026F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D34CED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D72C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79DE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90D0B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63F35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906C" w14:textId="77777777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6271F" w14:textId="6F48539A" w:rsidR="001105B6" w:rsidRDefault="001105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B112" w14:textId="44BC2904" w:rsidR="001105B6" w:rsidRDefault="001105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FD5442" w:rsidRPr="00EB60CF" w14:paraId="6FFD9B2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FA040E" w14:textId="447306A9" w:rsidR="00FD5442" w:rsidRDefault="00FD5442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194C31" w14:textId="6B2D5185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– 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</w:p>
          <w:p w14:paraId="449D3C0D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6DCD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FEB28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0A45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3C6C4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4E8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A7CCE" w14:textId="14F23EF2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12BE02" w14:textId="1318B100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veřejnost na nesmyslné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FC10F" w14:textId="77777777" w:rsidR="00FD5442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letná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info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51AE39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AB42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7C1D8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43E29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15154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A0AB0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01E07" w14:textId="65D8CF7C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9CC82D" w14:textId="77777777" w:rsidR="00FD5442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B3E9D3C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D4A6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4B394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A1559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1D66A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B8D9A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E16F" w14:textId="36C438C5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58F0" w14:textId="20C29FA8" w:rsidR="00FD5442" w:rsidRDefault="0087023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EB8310E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19007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D71EB" w14:textId="0AD5ECC0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98F47F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mezi OC Nový Smíchov a Zlatý Anděl</w:t>
            </w:r>
          </w:p>
          <w:p w14:paraId="1FE8A2D3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B47B4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A9012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C78C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52ADC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F7A" w14:textId="15BA346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B815F1" w14:textId="237A392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E604F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F18ED1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B2C8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767BD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3A9A2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7BE1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19EB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EAA98" w14:textId="40C22504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320FF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45B21F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4726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94842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E271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CFA6A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FADE4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38694" w14:textId="592EE78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AD1" w14:textId="777629CB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16AEE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823D1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Š.</w:t>
            </w:r>
            <w:proofErr w:type="gramEnd"/>
          </w:p>
          <w:p w14:paraId="2401705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216AEE" w:rsidRPr="00E93F3A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0D15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AE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3330E4E7" w14:textId="113AE41C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216AEE" w:rsidRPr="00797287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AEE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6B72D34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AEE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AEE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AEE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16AEE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216AEE" w:rsidRPr="00797287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R.</w:t>
            </w:r>
            <w:proofErr w:type="gramEnd"/>
          </w:p>
          <w:p w14:paraId="3DB0C1A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AEE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6A97A306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96CABA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D5034" w14:textId="0FC45D61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2A7AC657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BD37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702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D9A178A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N.</w:t>
            </w:r>
            <w:proofErr w:type="gramEnd"/>
          </w:p>
          <w:p w14:paraId="6732E32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5F8634D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164A" w:rsidRPr="00250801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A7164A" w:rsidRPr="00FE75A2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</w:t>
            </w:r>
            <w:proofErr w:type="gramEnd"/>
          </w:p>
          <w:p w14:paraId="09C6C4D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7164A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4A9B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E30EA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164A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AEEA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164A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E8A9CB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164A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164A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A7164A" w:rsidRPr="00B97146" w:rsidRDefault="00A7164A" w:rsidP="00A7164A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A7164A" w:rsidRPr="00B97146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7164A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95355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 w:rsidR="0095355C"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 w:rsidR="00B678E3"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 w:rsidR="0095355C"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</w:t>
            </w:r>
            <w:r w:rsidR="0095355C">
              <w:rPr>
                <w:sz w:val="20"/>
                <w:szCs w:val="20"/>
                <w:lang w:eastAsia="en-US"/>
              </w:rPr>
              <w:t>budovou</w:t>
            </w:r>
            <w:r>
              <w:rPr>
                <w:sz w:val="20"/>
                <w:szCs w:val="20"/>
                <w:lang w:eastAsia="en-US"/>
              </w:rPr>
              <w:t xml:space="preserve">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95355C"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A7164A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</w:t>
            </w:r>
            <w:r w:rsidR="00A7164A"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 w:rsidR="0033292B">
              <w:rPr>
                <w:sz w:val="20"/>
                <w:szCs w:val="20"/>
                <w:lang w:eastAsia="en-US"/>
              </w:rPr>
              <w:t xml:space="preserve"> – v koordinaci se svolavatelem shromáždění </w:t>
            </w:r>
            <w:proofErr w:type="gramStart"/>
            <w:r w:rsidR="0033292B"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2E7DE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2C6680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82165D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82165D" w:rsidRDefault="00CC26B2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82165D" w:rsidRDefault="00CC26B2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</w:t>
            </w:r>
            <w:r w:rsidR="0033292B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magistrále</w:t>
            </w:r>
            <w:r w:rsidR="0033292B">
              <w:rPr>
                <w:sz w:val="20"/>
                <w:szCs w:val="20"/>
                <w:lang w:eastAsia="en-US"/>
              </w:rPr>
              <w:t>, včetně schodů a nájezdních ramp</w:t>
            </w:r>
          </w:p>
          <w:p w14:paraId="19879F73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33292B" w:rsidRPr="006E54E5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82165D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82165D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10D8266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33292B" w:rsidRPr="00590DF6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82165D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82165D" w:rsidRDefault="0033292B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82165D">
              <w:rPr>
                <w:sz w:val="20"/>
                <w:szCs w:val="20"/>
                <w:lang w:eastAsia="en-US"/>
              </w:rPr>
              <w:t xml:space="preserve">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A7164A" w:rsidRPr="001954D4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A7164A" w:rsidRPr="006D2585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64A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A7164A" w:rsidRPr="001954D4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A7164A" w:rsidRPr="000651D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A7164A" w:rsidRPr="000651D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164A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A7164A" w:rsidRPr="000651D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A7164A" w:rsidRPr="001954D4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1A3AA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164A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0EEE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164A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164A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164A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164A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164A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164A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A7164A" w:rsidRPr="0072404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A7164A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A7164A" w:rsidRPr="00886F51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164A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164A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</w:t>
            </w:r>
            <w:r>
              <w:rPr>
                <w:sz w:val="20"/>
                <w:szCs w:val="20"/>
                <w:lang w:eastAsia="en-US"/>
              </w:rPr>
              <w:lastRenderedPageBreak/>
              <w:t>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6161C4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7164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A7164A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244F82A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C19DD">
        <w:rPr>
          <w:sz w:val="20"/>
          <w:szCs w:val="20"/>
        </w:rPr>
        <w:t>21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7AAA-D165-483F-AF3E-BBB3F966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9</Pages>
  <Words>371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14</cp:revision>
  <cp:lastPrinted>2022-08-08T12:19:00Z</cp:lastPrinted>
  <dcterms:created xsi:type="dcterms:W3CDTF">2022-10-17T09:32:00Z</dcterms:created>
  <dcterms:modified xsi:type="dcterms:W3CDTF">2023-03-21T12:46:00Z</dcterms:modified>
</cp:coreProperties>
</file>